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20" w:rsidRPr="00A02E76" w:rsidRDefault="004572E4" w:rsidP="00457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E76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A02E76" w:rsidRPr="00A02E76">
        <w:rPr>
          <w:rFonts w:ascii="Times New Roman" w:hAnsi="Times New Roman" w:cs="Times New Roman"/>
          <w:b/>
          <w:sz w:val="28"/>
          <w:szCs w:val="28"/>
        </w:rPr>
        <w:t xml:space="preserve"> № 6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7654"/>
      </w:tblGrid>
      <w:tr w:rsidR="009D0C95" w:rsidTr="00C56FF0">
        <w:tc>
          <w:tcPr>
            <w:tcW w:w="2978" w:type="dxa"/>
          </w:tcPr>
          <w:p w:rsidR="009D0C95" w:rsidRPr="00A02E76" w:rsidRDefault="009D0C95" w:rsidP="0003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54" w:type="dxa"/>
          </w:tcPr>
          <w:p w:rsidR="009D0C95" w:rsidRDefault="00A02E76" w:rsidP="00A0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 2017</w:t>
            </w:r>
            <w:bookmarkStart w:id="0" w:name="_GoBack"/>
            <w:bookmarkEnd w:id="0"/>
          </w:p>
        </w:tc>
      </w:tr>
      <w:tr w:rsidR="009D0C95" w:rsidTr="000E4153">
        <w:tc>
          <w:tcPr>
            <w:tcW w:w="2978" w:type="dxa"/>
          </w:tcPr>
          <w:p w:rsidR="009D0C95" w:rsidRPr="00A02E76" w:rsidRDefault="009D0C95" w:rsidP="0003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7654" w:type="dxa"/>
          </w:tcPr>
          <w:p w:rsidR="009D0C95" w:rsidRDefault="009D0C95" w:rsidP="009D0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2 </w:t>
            </w:r>
            <w:r w:rsidR="002B68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68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112BF" w:rsidTr="00907EDE">
        <w:tc>
          <w:tcPr>
            <w:tcW w:w="2978" w:type="dxa"/>
          </w:tcPr>
          <w:p w:rsidR="00C112BF" w:rsidRPr="00A02E76" w:rsidRDefault="009D0C95" w:rsidP="0003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112BF"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исциплина</w:t>
            </w:r>
          </w:p>
        </w:tc>
        <w:tc>
          <w:tcPr>
            <w:tcW w:w="7654" w:type="dxa"/>
          </w:tcPr>
          <w:p w:rsidR="00C112BF" w:rsidRDefault="00C112BF" w:rsidP="00C11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грономии</w:t>
            </w:r>
            <w:r w:rsidR="002B6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12BF" w:rsidTr="00907EDE">
        <w:tc>
          <w:tcPr>
            <w:tcW w:w="2978" w:type="dxa"/>
          </w:tcPr>
          <w:p w:rsidR="00C112BF" w:rsidRPr="00A02E76" w:rsidRDefault="009D0C95" w:rsidP="0003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112BF"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7654" w:type="dxa"/>
          </w:tcPr>
          <w:p w:rsidR="00C112BF" w:rsidRDefault="00C112BF" w:rsidP="00C11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ные растения. Меры борьбы с ними.</w:t>
            </w:r>
          </w:p>
        </w:tc>
      </w:tr>
      <w:tr w:rsidR="0028141B" w:rsidTr="00907EDE">
        <w:tc>
          <w:tcPr>
            <w:tcW w:w="2978" w:type="dxa"/>
          </w:tcPr>
          <w:p w:rsidR="0028141B" w:rsidRPr="00A02E76" w:rsidRDefault="0028141B" w:rsidP="0003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7654" w:type="dxa"/>
          </w:tcPr>
          <w:p w:rsidR="0028141B" w:rsidRDefault="0028141B" w:rsidP="0028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C112BF" w:rsidTr="00907EDE">
        <w:tc>
          <w:tcPr>
            <w:tcW w:w="2978" w:type="dxa"/>
          </w:tcPr>
          <w:p w:rsidR="00C112BF" w:rsidRPr="00A02E76" w:rsidRDefault="00C112BF" w:rsidP="0003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654" w:type="dxa"/>
          </w:tcPr>
          <w:p w:rsidR="00C112BF" w:rsidRDefault="00C112BF" w:rsidP="00C11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инут</w:t>
            </w:r>
          </w:p>
        </w:tc>
      </w:tr>
      <w:tr w:rsidR="0028141B" w:rsidTr="00907EDE">
        <w:tc>
          <w:tcPr>
            <w:tcW w:w="2978" w:type="dxa"/>
          </w:tcPr>
          <w:p w:rsidR="0028141B" w:rsidRPr="00A02E76" w:rsidRDefault="0028141B" w:rsidP="0003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7654" w:type="dxa"/>
          </w:tcPr>
          <w:p w:rsidR="0028141B" w:rsidRDefault="0028141B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41B" w:rsidTr="00907EDE">
        <w:trPr>
          <w:trHeight w:val="2154"/>
        </w:trPr>
        <w:tc>
          <w:tcPr>
            <w:tcW w:w="2978" w:type="dxa"/>
          </w:tcPr>
          <w:p w:rsidR="0028141B" w:rsidRPr="00A02E76" w:rsidRDefault="0028141B" w:rsidP="0003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</w:p>
        </w:tc>
        <w:tc>
          <w:tcPr>
            <w:tcW w:w="7654" w:type="dxa"/>
          </w:tcPr>
          <w:p w:rsidR="0028141B" w:rsidRPr="00907EDE" w:rsidRDefault="009D0C95" w:rsidP="009D0C95">
            <w:pPr>
              <w:pStyle w:val="a4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8141B" w:rsidRPr="00907EDE">
              <w:rPr>
                <w:rFonts w:ascii="Times New Roman" w:hAnsi="Times New Roman" w:cs="Times New Roman"/>
                <w:sz w:val="28"/>
                <w:szCs w:val="28"/>
              </w:rPr>
              <w:t>Дать понятие сорнякам.</w:t>
            </w:r>
          </w:p>
          <w:p w:rsidR="0028141B" w:rsidRPr="00907EDE" w:rsidRDefault="009D0C95" w:rsidP="009D0C95">
            <w:pPr>
              <w:pStyle w:val="a4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141B" w:rsidRPr="00907EDE">
              <w:rPr>
                <w:rFonts w:ascii="Times New Roman" w:hAnsi="Times New Roman" w:cs="Times New Roman"/>
                <w:sz w:val="28"/>
                <w:szCs w:val="28"/>
              </w:rPr>
              <w:t>Познакомиться с биологическими особенностями сорняков.</w:t>
            </w:r>
          </w:p>
          <w:p w:rsidR="0028141B" w:rsidRPr="00907EDE" w:rsidRDefault="009D0C95" w:rsidP="009D0C95">
            <w:pPr>
              <w:pStyle w:val="a4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07EDE" w:rsidRPr="00907EDE">
              <w:rPr>
                <w:rFonts w:ascii="Times New Roman" w:hAnsi="Times New Roman" w:cs="Times New Roman"/>
                <w:sz w:val="28"/>
                <w:szCs w:val="28"/>
              </w:rPr>
              <w:t>Изучить основные биологические группы сорных растений.</w:t>
            </w:r>
          </w:p>
          <w:p w:rsidR="0028141B" w:rsidRPr="00907EDE" w:rsidRDefault="009D0C95" w:rsidP="009D0C95">
            <w:pPr>
              <w:pStyle w:val="a4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07EDE" w:rsidRPr="00907EDE">
              <w:rPr>
                <w:rFonts w:ascii="Times New Roman" w:hAnsi="Times New Roman" w:cs="Times New Roman"/>
                <w:sz w:val="28"/>
                <w:szCs w:val="28"/>
              </w:rPr>
              <w:t xml:space="preserve">Изучить меры борьбы с сорняками. </w:t>
            </w:r>
          </w:p>
        </w:tc>
      </w:tr>
      <w:tr w:rsidR="00907EDE" w:rsidTr="00907EDE">
        <w:tc>
          <w:tcPr>
            <w:tcW w:w="2978" w:type="dxa"/>
          </w:tcPr>
          <w:p w:rsidR="00907EDE" w:rsidRPr="00A02E76" w:rsidRDefault="00907EDE" w:rsidP="0003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</w:p>
        </w:tc>
        <w:tc>
          <w:tcPr>
            <w:tcW w:w="7654" w:type="dxa"/>
          </w:tcPr>
          <w:p w:rsidR="00907EDE" w:rsidRDefault="00907EDE" w:rsidP="00907E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го интереса к дисциплине.</w:t>
            </w:r>
          </w:p>
          <w:p w:rsidR="00907EDE" w:rsidRDefault="00907EDE" w:rsidP="00907E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иваться четкого представления об изучаемых понятиях.</w:t>
            </w:r>
          </w:p>
          <w:p w:rsidR="00907EDE" w:rsidRPr="00907EDE" w:rsidRDefault="00907EDE" w:rsidP="00907E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щих и профессиональных компетенций учебной дисциплины направленных на обеспечение условий развития умений студентов самостоятельно работать с предложенным учебным материалом.</w:t>
            </w:r>
          </w:p>
        </w:tc>
      </w:tr>
      <w:tr w:rsidR="00032514" w:rsidTr="00F70ADB">
        <w:tc>
          <w:tcPr>
            <w:tcW w:w="2978" w:type="dxa"/>
          </w:tcPr>
          <w:p w:rsidR="00032514" w:rsidRPr="00A02E76" w:rsidRDefault="00032514" w:rsidP="0003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</w:p>
        </w:tc>
        <w:tc>
          <w:tcPr>
            <w:tcW w:w="7654" w:type="dxa"/>
          </w:tcPr>
          <w:p w:rsidR="00032514" w:rsidRPr="00032514" w:rsidRDefault="00032514" w:rsidP="0003251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обучающихся общую культуру поведения, объективность суждений, трудолюбие, организованность.</w:t>
            </w:r>
          </w:p>
        </w:tc>
      </w:tr>
      <w:tr w:rsidR="00032514" w:rsidTr="0040139D">
        <w:tc>
          <w:tcPr>
            <w:tcW w:w="2978" w:type="dxa"/>
          </w:tcPr>
          <w:p w:rsidR="00032514" w:rsidRPr="00A02E76" w:rsidRDefault="00032514" w:rsidP="0003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654" w:type="dxa"/>
          </w:tcPr>
          <w:p w:rsidR="00032514" w:rsidRDefault="00032514" w:rsidP="00A0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аботы на занятии студенты будут обладать следующими общими и профессиональными компетенциями:</w:t>
            </w:r>
          </w:p>
          <w:p w:rsidR="00A02E76" w:rsidRDefault="00A02E76" w:rsidP="00A0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8: с</w:t>
            </w:r>
            <w:r w:rsidRPr="00A02E76">
              <w:rPr>
                <w:rFonts w:ascii="Times New Roman" w:hAnsi="Times New Roman" w:cs="Times New Roman"/>
                <w:sz w:val="28"/>
                <w:szCs w:val="28"/>
              </w:rPr>
              <w:t>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ровать повышение квалификации;  </w:t>
            </w:r>
          </w:p>
          <w:p w:rsidR="00A02E76" w:rsidRDefault="00A02E76" w:rsidP="00A0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 </w:t>
            </w:r>
            <w:r w:rsidRPr="00A02E76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  <w:p w:rsidR="00A02E76" w:rsidRPr="00A02E76" w:rsidRDefault="00A02E76" w:rsidP="00A0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E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2E76">
              <w:rPr>
                <w:rFonts w:ascii="Times New Roman" w:hAnsi="Times New Roman" w:cs="Times New Roman"/>
                <w:sz w:val="28"/>
                <w:szCs w:val="28"/>
              </w:rPr>
              <w:t>ланировать выполнение работ исполнителями.</w:t>
            </w:r>
          </w:p>
          <w:p w:rsidR="00A02E76" w:rsidRPr="00A02E76" w:rsidRDefault="00A02E76" w:rsidP="00A0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  <w:proofErr w:type="gramStart"/>
            <w:r w:rsidRPr="00A02E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02E76">
              <w:rPr>
                <w:rFonts w:ascii="Times New Roman" w:hAnsi="Times New Roman" w:cs="Times New Roman"/>
                <w:sz w:val="28"/>
                <w:szCs w:val="28"/>
              </w:rPr>
              <w:t>рганизовывать работу трудового коллектива.</w:t>
            </w:r>
          </w:p>
          <w:p w:rsidR="00A02E76" w:rsidRPr="00A02E76" w:rsidRDefault="00A02E76" w:rsidP="00A0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4.4. </w:t>
            </w:r>
            <w:r w:rsidRPr="00A02E76">
              <w:rPr>
                <w:rFonts w:ascii="Times New Roman" w:hAnsi="Times New Roman" w:cs="Times New Roman"/>
                <w:sz w:val="28"/>
                <w:szCs w:val="28"/>
              </w:rPr>
              <w:t>Контролировать ход и оценивать результаты выполнения работ исполнителями.</w:t>
            </w:r>
          </w:p>
          <w:p w:rsidR="00A02E76" w:rsidRDefault="00A02E76" w:rsidP="00A0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4.5.</w:t>
            </w:r>
            <w:r w:rsidRPr="00A02E76">
              <w:rPr>
                <w:rFonts w:ascii="Times New Roman" w:hAnsi="Times New Roman" w:cs="Times New Roman"/>
                <w:sz w:val="28"/>
                <w:szCs w:val="28"/>
              </w:rPr>
              <w:t>Вести утвержденную учетно-отчетную документацию.</w:t>
            </w:r>
          </w:p>
        </w:tc>
      </w:tr>
      <w:tr w:rsidR="00032514" w:rsidTr="00C55F39">
        <w:tc>
          <w:tcPr>
            <w:tcW w:w="2978" w:type="dxa"/>
          </w:tcPr>
          <w:p w:rsidR="00032514" w:rsidRPr="00A02E76" w:rsidRDefault="00032514" w:rsidP="00A02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 связи</w:t>
            </w:r>
          </w:p>
        </w:tc>
        <w:tc>
          <w:tcPr>
            <w:tcW w:w="7654" w:type="dxa"/>
          </w:tcPr>
          <w:p w:rsidR="00032514" w:rsidRDefault="00032514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514" w:rsidTr="00763AD6">
        <w:tc>
          <w:tcPr>
            <w:tcW w:w="2978" w:type="dxa"/>
          </w:tcPr>
          <w:p w:rsidR="00032514" w:rsidRPr="00A02E76" w:rsidRDefault="00032514" w:rsidP="0003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вающие</w:t>
            </w:r>
          </w:p>
        </w:tc>
        <w:tc>
          <w:tcPr>
            <w:tcW w:w="7654" w:type="dxa"/>
          </w:tcPr>
          <w:p w:rsidR="00032514" w:rsidRDefault="00032514" w:rsidP="00032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r w:rsidR="009D0C95">
              <w:rPr>
                <w:rFonts w:ascii="Times New Roman" w:hAnsi="Times New Roman" w:cs="Times New Roman"/>
                <w:sz w:val="28"/>
                <w:szCs w:val="28"/>
              </w:rPr>
              <w:t>химия.</w:t>
            </w:r>
          </w:p>
        </w:tc>
      </w:tr>
      <w:tr w:rsidR="009D0C95" w:rsidTr="00C83463">
        <w:tc>
          <w:tcPr>
            <w:tcW w:w="2978" w:type="dxa"/>
          </w:tcPr>
          <w:p w:rsidR="009D0C95" w:rsidRPr="00A02E76" w:rsidRDefault="009D0C95" w:rsidP="00032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ваемые</w:t>
            </w:r>
          </w:p>
        </w:tc>
        <w:tc>
          <w:tcPr>
            <w:tcW w:w="7654" w:type="dxa"/>
          </w:tcPr>
          <w:p w:rsidR="009D0C95" w:rsidRDefault="009D0C95" w:rsidP="009D0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Технология механизированных рабо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еводстве.</w:t>
            </w:r>
          </w:p>
        </w:tc>
      </w:tr>
      <w:tr w:rsidR="009D0C95" w:rsidTr="00761AA9">
        <w:tc>
          <w:tcPr>
            <w:tcW w:w="2978" w:type="dxa"/>
          </w:tcPr>
          <w:p w:rsidR="009D0C95" w:rsidRPr="00A02E76" w:rsidRDefault="009D0C95" w:rsidP="009D0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ые  технологии и их элементы</w:t>
            </w:r>
          </w:p>
        </w:tc>
        <w:tc>
          <w:tcPr>
            <w:tcW w:w="7654" w:type="dxa"/>
          </w:tcPr>
          <w:p w:rsidR="009D0C95" w:rsidRDefault="009D0C95" w:rsidP="00A02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, монологический</w:t>
            </w:r>
            <w:r w:rsidR="00A02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каз с использованием плакатов, гербарий, презентация, </w:t>
            </w:r>
            <w:r w:rsidR="00A02E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2E76" w:rsidRPr="00A02E76">
              <w:rPr>
                <w:rFonts w:ascii="Times New Roman" w:hAnsi="Times New Roman" w:cs="Times New Roman"/>
                <w:sz w:val="28"/>
                <w:szCs w:val="28"/>
              </w:rPr>
              <w:t>роблемно - поисковый, самостоятельная работа</w:t>
            </w:r>
            <w:r w:rsidR="00A02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B6874" w:rsidTr="0039470D">
        <w:tc>
          <w:tcPr>
            <w:tcW w:w="2978" w:type="dxa"/>
          </w:tcPr>
          <w:p w:rsidR="002B6874" w:rsidRPr="00A02E76" w:rsidRDefault="002B6874" w:rsidP="009D0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занятий</w:t>
            </w:r>
          </w:p>
        </w:tc>
        <w:tc>
          <w:tcPr>
            <w:tcW w:w="7654" w:type="dxa"/>
          </w:tcPr>
          <w:p w:rsidR="002B6874" w:rsidRDefault="002B6874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C95" w:rsidTr="00906E74">
        <w:tc>
          <w:tcPr>
            <w:tcW w:w="2978" w:type="dxa"/>
          </w:tcPr>
          <w:p w:rsidR="009D0C95" w:rsidRPr="00A02E76" w:rsidRDefault="009D0C95" w:rsidP="009D0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 пособия</w:t>
            </w:r>
          </w:p>
        </w:tc>
        <w:tc>
          <w:tcPr>
            <w:tcW w:w="7654" w:type="dxa"/>
          </w:tcPr>
          <w:p w:rsidR="009D0C95" w:rsidRDefault="009D0C95" w:rsidP="009D0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различных биологических групп сорняков;</w:t>
            </w:r>
          </w:p>
          <w:p w:rsidR="009D0C95" w:rsidRDefault="009D0C95" w:rsidP="009D0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Сорные растения».</w:t>
            </w:r>
          </w:p>
        </w:tc>
      </w:tr>
      <w:tr w:rsidR="009D0C95" w:rsidTr="00EA32B3">
        <w:tc>
          <w:tcPr>
            <w:tcW w:w="2978" w:type="dxa"/>
          </w:tcPr>
          <w:p w:rsidR="009D0C95" w:rsidRPr="00A02E76" w:rsidRDefault="009D0C95" w:rsidP="009D0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</w:t>
            </w:r>
          </w:p>
        </w:tc>
        <w:tc>
          <w:tcPr>
            <w:tcW w:w="7654" w:type="dxa"/>
          </w:tcPr>
          <w:p w:rsidR="009D0C95" w:rsidRDefault="009D0C95" w:rsidP="009D0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и сорных растений.</w:t>
            </w:r>
          </w:p>
        </w:tc>
      </w:tr>
      <w:tr w:rsidR="009D0C95" w:rsidTr="009B4CF1">
        <w:tc>
          <w:tcPr>
            <w:tcW w:w="2978" w:type="dxa"/>
          </w:tcPr>
          <w:p w:rsidR="009D0C95" w:rsidRPr="00A02E76" w:rsidRDefault="009D0C95" w:rsidP="009D0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ТСО</w:t>
            </w:r>
          </w:p>
        </w:tc>
        <w:tc>
          <w:tcPr>
            <w:tcW w:w="7654" w:type="dxa"/>
          </w:tcPr>
          <w:p w:rsidR="009D0C95" w:rsidRDefault="009D0C95" w:rsidP="009D0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е устройство</w:t>
            </w:r>
            <w:r w:rsidR="00954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C95" w:rsidTr="002B6874">
        <w:trPr>
          <w:trHeight w:val="3391"/>
        </w:trPr>
        <w:tc>
          <w:tcPr>
            <w:tcW w:w="2978" w:type="dxa"/>
          </w:tcPr>
          <w:p w:rsidR="009D0C95" w:rsidRPr="00A02E76" w:rsidRDefault="002B6874" w:rsidP="009D0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9D0C95" w:rsidRPr="00A02E76">
              <w:rPr>
                <w:rFonts w:ascii="Times New Roman" w:hAnsi="Times New Roman" w:cs="Times New Roman"/>
                <w:b/>
                <w:sz w:val="28"/>
                <w:szCs w:val="28"/>
              </w:rPr>
              <w:t>итература</w:t>
            </w:r>
          </w:p>
        </w:tc>
        <w:tc>
          <w:tcPr>
            <w:tcW w:w="7654" w:type="dxa"/>
          </w:tcPr>
          <w:p w:rsidR="002B6874" w:rsidRPr="002B6874" w:rsidRDefault="002B6874" w:rsidP="002B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874">
              <w:rPr>
                <w:rFonts w:ascii="Times New Roman" w:hAnsi="Times New Roman" w:cs="Times New Roman"/>
                <w:sz w:val="28"/>
                <w:szCs w:val="28"/>
              </w:rPr>
              <w:t>Основные источники:</w:t>
            </w:r>
          </w:p>
          <w:p w:rsidR="002B6874" w:rsidRPr="002B6874" w:rsidRDefault="002B6874" w:rsidP="002B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874">
              <w:rPr>
                <w:rFonts w:ascii="Times New Roman" w:hAnsi="Times New Roman" w:cs="Times New Roman"/>
                <w:sz w:val="28"/>
                <w:szCs w:val="28"/>
              </w:rPr>
              <w:t>1. Основы агрономии: Учебник для нач. проф. образования: Учеб</w:t>
            </w:r>
            <w:proofErr w:type="gramStart"/>
            <w:r w:rsidRPr="002B6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6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68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6874">
              <w:rPr>
                <w:rFonts w:ascii="Times New Roman" w:hAnsi="Times New Roman" w:cs="Times New Roman"/>
                <w:sz w:val="28"/>
                <w:szCs w:val="28"/>
              </w:rPr>
              <w:t>особие для среднего профессионального образования/ Н.Н. Третьяков, Б.А. Ягодин, А.М. Туликов и др.- М.: ПрофОбрИздат, 2018 - 360с. [Электронное пособие].</w:t>
            </w:r>
          </w:p>
          <w:p w:rsidR="002B6874" w:rsidRPr="002B6874" w:rsidRDefault="002B6874" w:rsidP="002B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874">
              <w:rPr>
                <w:rFonts w:ascii="Times New Roman" w:hAnsi="Times New Roman" w:cs="Times New Roman"/>
                <w:sz w:val="28"/>
                <w:szCs w:val="28"/>
              </w:rPr>
              <w:t>Дополнительны источники:</w:t>
            </w:r>
          </w:p>
          <w:p w:rsidR="002B6874" w:rsidRPr="002B6874" w:rsidRDefault="002B6874" w:rsidP="002B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874">
              <w:rPr>
                <w:rFonts w:ascii="Times New Roman" w:hAnsi="Times New Roman" w:cs="Times New Roman"/>
                <w:sz w:val="28"/>
                <w:szCs w:val="28"/>
              </w:rPr>
              <w:t xml:space="preserve">1.Основы земледелия. Учебник. Под ред. М.Н. Гуренева. 2-е </w:t>
            </w:r>
            <w:proofErr w:type="gramStart"/>
            <w:r w:rsidRPr="002B6874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gramEnd"/>
            <w:r w:rsidRPr="002B6874">
              <w:rPr>
                <w:rFonts w:ascii="Times New Roman" w:hAnsi="Times New Roman" w:cs="Times New Roman"/>
                <w:sz w:val="28"/>
                <w:szCs w:val="28"/>
              </w:rPr>
              <w:t>; переработ. и доп. – М.: Колос, 1988- 478с.</w:t>
            </w:r>
          </w:p>
          <w:p w:rsidR="002B6874" w:rsidRPr="002B6874" w:rsidRDefault="002B6874" w:rsidP="002B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874">
              <w:rPr>
                <w:rFonts w:ascii="Times New Roman" w:hAnsi="Times New Roman" w:cs="Times New Roman"/>
                <w:sz w:val="28"/>
                <w:szCs w:val="28"/>
              </w:rPr>
              <w:t>2.Земледелие с почвоведением. Учебник /А.М. Лыков, А.А.  Коротков, Г.И. Буздырев, А.Ф. Сафонов – М.: Колос, 2000.- 438с.</w:t>
            </w:r>
          </w:p>
          <w:p w:rsidR="002B6874" w:rsidRPr="002B6874" w:rsidRDefault="002B6874" w:rsidP="002B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874">
              <w:rPr>
                <w:rFonts w:ascii="Times New Roman" w:hAnsi="Times New Roman" w:cs="Times New Roman"/>
                <w:sz w:val="28"/>
                <w:szCs w:val="28"/>
              </w:rPr>
              <w:t>3. Основы земледелия и растениеводства / В.М. Воронин, Ю.С. Колягин, Н.В. Щеглов.- Воронеж: ФГОУ ВПО Воронежский ГАУ, 2009.- 169с.</w:t>
            </w:r>
          </w:p>
          <w:p w:rsidR="009D0C95" w:rsidRDefault="009D0C95" w:rsidP="002B6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2E4" w:rsidRDefault="004572E4" w:rsidP="0045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70D" w:rsidRDefault="00DE170D" w:rsidP="0045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70D" w:rsidRDefault="00DE170D" w:rsidP="0045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70D" w:rsidRDefault="00DE170D" w:rsidP="0045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70D" w:rsidRDefault="00DE170D" w:rsidP="0045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70D" w:rsidRDefault="00DE170D" w:rsidP="0045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70D" w:rsidRDefault="00DE170D" w:rsidP="0045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70D" w:rsidRDefault="00DE170D" w:rsidP="0045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70D" w:rsidRDefault="00DE170D" w:rsidP="0045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70D" w:rsidRDefault="00DE170D" w:rsidP="0045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70D" w:rsidRDefault="00DE170D" w:rsidP="0045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70D" w:rsidRPr="00954990" w:rsidRDefault="00DE170D" w:rsidP="004572E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4990">
        <w:rPr>
          <w:rFonts w:ascii="Times New Roman" w:hAnsi="Times New Roman" w:cs="Times New Roman"/>
          <w:i/>
          <w:sz w:val="28"/>
          <w:szCs w:val="28"/>
        </w:rPr>
        <w:lastRenderedPageBreak/>
        <w:t>Содержание занятия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2693"/>
        <w:gridCol w:w="2693"/>
      </w:tblGrid>
      <w:tr w:rsidR="00D71CFA" w:rsidTr="00D71CFA">
        <w:tc>
          <w:tcPr>
            <w:tcW w:w="993" w:type="dxa"/>
          </w:tcPr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253" w:type="dxa"/>
          </w:tcPr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занятия, учебные вопросы</w:t>
            </w:r>
          </w:p>
        </w:tc>
        <w:tc>
          <w:tcPr>
            <w:tcW w:w="2693" w:type="dxa"/>
          </w:tcPr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обучения</w:t>
            </w:r>
          </w:p>
        </w:tc>
        <w:tc>
          <w:tcPr>
            <w:tcW w:w="2693" w:type="dxa"/>
          </w:tcPr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D71CFA" w:rsidTr="00D71CFA">
        <w:tc>
          <w:tcPr>
            <w:tcW w:w="993" w:type="dxa"/>
          </w:tcPr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1CFA" w:rsidTr="00D71CFA">
        <w:tc>
          <w:tcPr>
            <w:tcW w:w="993" w:type="dxa"/>
          </w:tcPr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71CFA" w:rsidRPr="00954990" w:rsidRDefault="00D71CFA" w:rsidP="00D71C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99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ый момент.</w:t>
            </w:r>
          </w:p>
          <w:p w:rsidR="00D71CFA" w:rsidRDefault="00D71CFA" w:rsidP="00D71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исутствующих на уроке,  заполнение журнала, проверка готовности к уроку.</w:t>
            </w:r>
          </w:p>
        </w:tc>
        <w:tc>
          <w:tcPr>
            <w:tcW w:w="2693" w:type="dxa"/>
          </w:tcPr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2693" w:type="dxa"/>
          </w:tcPr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D71CFA" w:rsidTr="00D71CFA">
        <w:tc>
          <w:tcPr>
            <w:tcW w:w="993" w:type="dxa"/>
          </w:tcPr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D71CFA" w:rsidRPr="00954990" w:rsidRDefault="0088202E" w:rsidP="00D71C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990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домашнего задания по контрольным вопросам.</w:t>
            </w:r>
          </w:p>
          <w:p w:rsidR="0088202E" w:rsidRDefault="0088202E" w:rsidP="008820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роль растений в природе и в жизни человека?</w:t>
            </w:r>
          </w:p>
          <w:p w:rsidR="0088202E" w:rsidRDefault="0088202E" w:rsidP="008820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роль листьев?</w:t>
            </w:r>
          </w:p>
          <w:p w:rsidR="0088202E" w:rsidRDefault="0088202E" w:rsidP="008820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о строения растений?</w:t>
            </w:r>
          </w:p>
          <w:p w:rsidR="0088202E" w:rsidRDefault="0088202E" w:rsidP="008820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вы условия жизни растений? </w:t>
            </w:r>
          </w:p>
        </w:tc>
        <w:tc>
          <w:tcPr>
            <w:tcW w:w="2693" w:type="dxa"/>
          </w:tcPr>
          <w:p w:rsidR="00D71CFA" w:rsidRDefault="0088202E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</w:tc>
        <w:tc>
          <w:tcPr>
            <w:tcW w:w="2693" w:type="dxa"/>
          </w:tcPr>
          <w:p w:rsidR="00D71CFA" w:rsidRDefault="0088202E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D71CFA" w:rsidTr="00D71CFA">
        <w:tc>
          <w:tcPr>
            <w:tcW w:w="993" w:type="dxa"/>
          </w:tcPr>
          <w:p w:rsidR="00D71CFA" w:rsidRDefault="0088202E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2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8202E" w:rsidRPr="00954990" w:rsidRDefault="0088202E" w:rsidP="00D71C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990">
              <w:rPr>
                <w:rFonts w:ascii="Times New Roman" w:hAnsi="Times New Roman" w:cs="Times New Roman"/>
                <w:i/>
                <w:sz w:val="28"/>
                <w:szCs w:val="28"/>
              </w:rPr>
              <w:t>Актуализация опорных знаний.</w:t>
            </w:r>
          </w:p>
          <w:p w:rsidR="0088202E" w:rsidRPr="00954990" w:rsidRDefault="0088202E" w:rsidP="00D71C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99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 вопросы</w:t>
            </w:r>
          </w:p>
          <w:p w:rsidR="0088202E" w:rsidRDefault="0088202E" w:rsidP="008820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условия необходимы для нормального роста и развития растений.</w:t>
            </w:r>
          </w:p>
          <w:p w:rsidR="0088202E" w:rsidRPr="0088202E" w:rsidRDefault="0088202E" w:rsidP="008820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202E">
              <w:rPr>
                <w:rFonts w:ascii="Times New Roman" w:hAnsi="Times New Roman" w:cs="Times New Roman"/>
                <w:sz w:val="28"/>
                <w:szCs w:val="28"/>
              </w:rPr>
              <w:t>Какие сорняки вам известны?</w:t>
            </w:r>
          </w:p>
          <w:p w:rsidR="0088202E" w:rsidRPr="0088202E" w:rsidRDefault="002F2664" w:rsidP="008820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ким признакам можно классифицировать растения?</w:t>
            </w:r>
          </w:p>
        </w:tc>
        <w:tc>
          <w:tcPr>
            <w:tcW w:w="2693" w:type="dxa"/>
          </w:tcPr>
          <w:p w:rsidR="00D71CFA" w:rsidRDefault="00D71CFA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664" w:rsidRDefault="002F2664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693" w:type="dxa"/>
          </w:tcPr>
          <w:p w:rsidR="00D71CFA" w:rsidRDefault="002F2664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2F2664" w:rsidTr="00D71CFA">
        <w:tc>
          <w:tcPr>
            <w:tcW w:w="993" w:type="dxa"/>
          </w:tcPr>
          <w:p w:rsidR="002F2664" w:rsidRDefault="002F2664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2F2664" w:rsidRPr="00954990" w:rsidRDefault="002F2664" w:rsidP="00D71C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990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новых знаний и умений.</w:t>
            </w:r>
          </w:p>
          <w:p w:rsidR="002F2664" w:rsidRDefault="002F2664" w:rsidP="00D71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формулирование цели, задачей занятия.</w:t>
            </w:r>
          </w:p>
          <w:p w:rsidR="002F2664" w:rsidRP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F2664" w:rsidRPr="00094372">
              <w:rPr>
                <w:rFonts w:ascii="Times New Roman" w:hAnsi="Times New Roman" w:cs="Times New Roman"/>
                <w:sz w:val="28"/>
                <w:szCs w:val="28"/>
              </w:rPr>
              <w:t>Понятие сорных растений.</w:t>
            </w:r>
          </w:p>
          <w:p w:rsidR="00094372" w:rsidRP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372">
              <w:rPr>
                <w:rFonts w:ascii="Times New Roman" w:hAnsi="Times New Roman" w:cs="Times New Roman"/>
                <w:sz w:val="28"/>
                <w:szCs w:val="28"/>
              </w:rPr>
              <w:t>А. Засорители.</w:t>
            </w:r>
          </w:p>
          <w:p w:rsidR="00094372" w:rsidRP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372">
              <w:rPr>
                <w:rFonts w:ascii="Times New Roman" w:hAnsi="Times New Roman" w:cs="Times New Roman"/>
                <w:sz w:val="28"/>
                <w:szCs w:val="28"/>
              </w:rPr>
              <w:t>Б. Специализированные.</w:t>
            </w:r>
          </w:p>
          <w:p w:rsid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94372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Pr="00094372">
              <w:rPr>
                <w:rFonts w:ascii="Times New Roman" w:hAnsi="Times New Roman" w:cs="Times New Roman"/>
                <w:sz w:val="28"/>
                <w:szCs w:val="28"/>
              </w:rPr>
              <w:t>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лодовитость.</w:t>
            </w:r>
          </w:p>
          <w:p w:rsid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риспособления.</w:t>
            </w:r>
          </w:p>
          <w:p w:rsid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схожесть</w:t>
            </w:r>
          </w:p>
          <w:p w:rsidR="002F2664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F2664" w:rsidRPr="00094372">
              <w:rPr>
                <w:rFonts w:ascii="Times New Roman" w:hAnsi="Times New Roman" w:cs="Times New Roman"/>
                <w:sz w:val="28"/>
                <w:szCs w:val="28"/>
              </w:rPr>
              <w:t>Основные биологические группы сорных растений.</w:t>
            </w:r>
          </w:p>
          <w:p w:rsid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аразитные.</w:t>
            </w:r>
          </w:p>
          <w:p w:rsid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алолетние.</w:t>
            </w:r>
          </w:p>
          <w:p w:rsid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Многолетние.</w:t>
            </w:r>
          </w:p>
          <w:p w:rsid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аразитные и паразитные.</w:t>
            </w:r>
          </w:p>
          <w:p w:rsidR="002F2664" w:rsidRP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F2664" w:rsidRPr="00094372">
              <w:rPr>
                <w:rFonts w:ascii="Times New Roman" w:hAnsi="Times New Roman" w:cs="Times New Roman"/>
                <w:sz w:val="28"/>
                <w:szCs w:val="28"/>
              </w:rPr>
              <w:t>Вред, причиняемый сорными растениями.</w:t>
            </w:r>
          </w:p>
          <w:p w:rsidR="002F2664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F2664" w:rsidRPr="00094372">
              <w:rPr>
                <w:rFonts w:ascii="Times New Roman" w:hAnsi="Times New Roman" w:cs="Times New Roman"/>
                <w:sz w:val="28"/>
                <w:szCs w:val="28"/>
              </w:rPr>
              <w:t xml:space="preserve"> Меры борьбы с сорняками.</w:t>
            </w:r>
          </w:p>
          <w:p w:rsid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гротехнические.</w:t>
            </w:r>
          </w:p>
          <w:p w:rsid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Биологические.</w:t>
            </w:r>
          </w:p>
          <w:p w:rsid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Химические.</w:t>
            </w:r>
          </w:p>
          <w:p w:rsidR="00094372" w:rsidRPr="00094372" w:rsidRDefault="00094372" w:rsidP="0009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рбициды.</w:t>
            </w:r>
          </w:p>
        </w:tc>
        <w:tc>
          <w:tcPr>
            <w:tcW w:w="2693" w:type="dxa"/>
          </w:tcPr>
          <w:p w:rsidR="002F2664" w:rsidRDefault="002F2664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664" w:rsidRDefault="002F2664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664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2664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опорный конспект</w:t>
            </w:r>
          </w:p>
        </w:tc>
        <w:tc>
          <w:tcPr>
            <w:tcW w:w="2693" w:type="dxa"/>
          </w:tcPr>
          <w:p w:rsidR="002F2664" w:rsidRDefault="002F2664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9E7706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9E7706" w:rsidTr="00D71CFA">
        <w:tc>
          <w:tcPr>
            <w:tcW w:w="993" w:type="dxa"/>
          </w:tcPr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E7706" w:rsidRPr="007577E3" w:rsidRDefault="009E7706" w:rsidP="00D71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990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изученного материала</w:t>
            </w:r>
            <w:r w:rsidRPr="007577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706" w:rsidRPr="007577E3" w:rsidRDefault="009E7706" w:rsidP="00D71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E3">
              <w:rPr>
                <w:rFonts w:ascii="Times New Roman" w:hAnsi="Times New Roman" w:cs="Times New Roman"/>
                <w:sz w:val="28"/>
                <w:szCs w:val="28"/>
              </w:rPr>
              <w:t>Студенты отвечают на контрольные вопросы.</w:t>
            </w:r>
          </w:p>
          <w:p w:rsidR="009E7706" w:rsidRPr="007577E3" w:rsidRDefault="009E7706" w:rsidP="009E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E3">
              <w:rPr>
                <w:rFonts w:ascii="Times New Roman" w:hAnsi="Times New Roman" w:cs="Times New Roman"/>
                <w:sz w:val="28"/>
                <w:szCs w:val="28"/>
              </w:rPr>
              <w:t>1.Какой вред приносят сорные растения сельскохозяйственному производству?</w:t>
            </w:r>
          </w:p>
          <w:p w:rsidR="009E7706" w:rsidRPr="007577E3" w:rsidRDefault="009E7706" w:rsidP="009E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E3">
              <w:rPr>
                <w:rFonts w:ascii="Times New Roman" w:hAnsi="Times New Roman" w:cs="Times New Roman"/>
                <w:sz w:val="28"/>
                <w:szCs w:val="28"/>
              </w:rPr>
              <w:t>2.Перечислите биологические особенности сорных растений.</w:t>
            </w:r>
          </w:p>
          <w:p w:rsidR="009E7706" w:rsidRPr="007577E3" w:rsidRDefault="009E7706" w:rsidP="009E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E3">
              <w:rPr>
                <w:rFonts w:ascii="Times New Roman" w:hAnsi="Times New Roman" w:cs="Times New Roman"/>
                <w:sz w:val="28"/>
                <w:szCs w:val="28"/>
              </w:rPr>
              <w:t>3.Как классифицируются растения по продолжительности жизни?</w:t>
            </w:r>
          </w:p>
          <w:p w:rsidR="009E7706" w:rsidRPr="007577E3" w:rsidRDefault="009E7706" w:rsidP="009E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E3">
              <w:rPr>
                <w:rFonts w:ascii="Times New Roman" w:hAnsi="Times New Roman" w:cs="Times New Roman"/>
                <w:sz w:val="28"/>
                <w:szCs w:val="28"/>
              </w:rPr>
              <w:t>4.На какие группы подразделяются растения по способу питания?</w:t>
            </w:r>
          </w:p>
          <w:p w:rsidR="009E7706" w:rsidRPr="007577E3" w:rsidRDefault="009E7706" w:rsidP="009E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E3">
              <w:rPr>
                <w:rFonts w:ascii="Times New Roman" w:hAnsi="Times New Roman" w:cs="Times New Roman"/>
                <w:sz w:val="28"/>
                <w:szCs w:val="28"/>
              </w:rPr>
              <w:t>5.Какие растения относятся к эфемерам?</w:t>
            </w:r>
          </w:p>
          <w:p w:rsidR="009E7706" w:rsidRPr="007577E3" w:rsidRDefault="009E7706" w:rsidP="009E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E3">
              <w:rPr>
                <w:rFonts w:ascii="Times New Roman" w:hAnsi="Times New Roman" w:cs="Times New Roman"/>
                <w:sz w:val="28"/>
                <w:szCs w:val="28"/>
              </w:rPr>
              <w:t>6.В чем отличие озимых и зимующих сорняков?</w:t>
            </w:r>
          </w:p>
          <w:p w:rsidR="009E7706" w:rsidRPr="007577E3" w:rsidRDefault="009E7706" w:rsidP="009E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E3">
              <w:rPr>
                <w:rFonts w:ascii="Times New Roman" w:hAnsi="Times New Roman" w:cs="Times New Roman"/>
                <w:sz w:val="28"/>
                <w:szCs w:val="28"/>
              </w:rPr>
              <w:t>7.Приведите пример корневищных и корнеотпрысковых сорняков.</w:t>
            </w:r>
          </w:p>
          <w:p w:rsidR="009E7706" w:rsidRPr="007577E3" w:rsidRDefault="009E7706" w:rsidP="009E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E3">
              <w:rPr>
                <w:rFonts w:ascii="Times New Roman" w:hAnsi="Times New Roman" w:cs="Times New Roman"/>
                <w:sz w:val="28"/>
                <w:szCs w:val="28"/>
              </w:rPr>
              <w:t>8.Как сорняки попадают на сельскохозяйственные угодья?</w:t>
            </w:r>
          </w:p>
          <w:p w:rsidR="007577E3" w:rsidRPr="007577E3" w:rsidRDefault="007577E3" w:rsidP="009E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E3">
              <w:rPr>
                <w:rFonts w:ascii="Times New Roman" w:hAnsi="Times New Roman" w:cs="Times New Roman"/>
                <w:sz w:val="28"/>
                <w:szCs w:val="28"/>
              </w:rPr>
              <w:t>9. Что такое  гербициды и как  они классифицируются?</w:t>
            </w:r>
          </w:p>
          <w:p w:rsidR="007577E3" w:rsidRPr="007577E3" w:rsidRDefault="007577E3" w:rsidP="009E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E3">
              <w:rPr>
                <w:rFonts w:ascii="Times New Roman" w:hAnsi="Times New Roman" w:cs="Times New Roman"/>
                <w:sz w:val="28"/>
                <w:szCs w:val="28"/>
              </w:rPr>
              <w:t>10. Какие необходимо  соблюдать  меры предосторожности при  работе с гербицидами</w:t>
            </w:r>
          </w:p>
          <w:p w:rsidR="009E7706" w:rsidRPr="007577E3" w:rsidRDefault="00954990" w:rsidP="009E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E7706" w:rsidRPr="007577E3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в тетрадях </w:t>
            </w:r>
            <w:proofErr w:type="gramEnd"/>
          </w:p>
          <w:p w:rsidR="009E7706" w:rsidRPr="007577E3" w:rsidRDefault="009E7706" w:rsidP="009E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E3">
              <w:rPr>
                <w:rFonts w:ascii="Times New Roman" w:hAnsi="Times New Roman" w:cs="Times New Roman"/>
                <w:sz w:val="28"/>
                <w:szCs w:val="28"/>
              </w:rPr>
              <w:t>заполняют  сводную таблицу по классификации сорных растений, затем вместе с преподавателем  проверяют заполнение таблицы</w:t>
            </w:r>
            <w:r w:rsidR="0095499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E7706" w:rsidRPr="007577E3" w:rsidRDefault="009E7706" w:rsidP="0075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r w:rsidR="00757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исковый, </w:t>
            </w: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E7706" w:rsidRDefault="009E7706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7E3" w:rsidTr="00D71CFA">
        <w:tc>
          <w:tcPr>
            <w:tcW w:w="993" w:type="dxa"/>
          </w:tcPr>
          <w:p w:rsidR="007577E3" w:rsidRPr="007577E3" w:rsidRDefault="007577E3" w:rsidP="007577E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577E3" w:rsidRPr="00954990" w:rsidRDefault="007577E3" w:rsidP="00D71C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990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.</w:t>
            </w:r>
          </w:p>
          <w:p w:rsidR="007577E3" w:rsidRDefault="007577E3" w:rsidP="00D71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задание.</w:t>
            </w:r>
          </w:p>
          <w:p w:rsidR="007577E3" w:rsidRPr="00954990" w:rsidRDefault="007577E3" w:rsidP="00D71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кроссворд по теме: «Сорные растения», подготовить сообщение о лекарственных, ядовитых, карантинных растений.</w:t>
            </w:r>
            <w:r w:rsidR="006E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 c. 65-91</w:t>
            </w:r>
            <w:r w:rsidR="00954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577E3" w:rsidRDefault="006E209B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2693" w:type="dxa"/>
          </w:tcPr>
          <w:p w:rsidR="007577E3" w:rsidRDefault="007577E3" w:rsidP="00457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</w:tbl>
    <w:p w:rsidR="00DE170D" w:rsidRPr="004572E4" w:rsidRDefault="00DE170D" w:rsidP="004572E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170D" w:rsidRPr="00457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4FAB"/>
    <w:multiLevelType w:val="hybridMultilevel"/>
    <w:tmpl w:val="0F18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06C33"/>
    <w:multiLevelType w:val="hybridMultilevel"/>
    <w:tmpl w:val="2C3C7AD8"/>
    <w:lvl w:ilvl="0" w:tplc="F77C0B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4624140"/>
    <w:multiLevelType w:val="hybridMultilevel"/>
    <w:tmpl w:val="C7221524"/>
    <w:lvl w:ilvl="0" w:tplc="F77C0B1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">
    <w:nsid w:val="36EE792C"/>
    <w:multiLevelType w:val="hybridMultilevel"/>
    <w:tmpl w:val="FE88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644E2"/>
    <w:multiLevelType w:val="hybridMultilevel"/>
    <w:tmpl w:val="C4D0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27D7E"/>
    <w:multiLevelType w:val="hybridMultilevel"/>
    <w:tmpl w:val="DA9C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2BF0"/>
    <w:multiLevelType w:val="hybridMultilevel"/>
    <w:tmpl w:val="9C30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96945"/>
    <w:multiLevelType w:val="hybridMultilevel"/>
    <w:tmpl w:val="24C0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5987"/>
    <w:multiLevelType w:val="hybridMultilevel"/>
    <w:tmpl w:val="8752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020B3"/>
    <w:multiLevelType w:val="hybridMultilevel"/>
    <w:tmpl w:val="6F30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E54AB"/>
    <w:multiLevelType w:val="hybridMultilevel"/>
    <w:tmpl w:val="B1C20E8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9CC1075"/>
    <w:multiLevelType w:val="hybridMultilevel"/>
    <w:tmpl w:val="7EC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27A97"/>
    <w:multiLevelType w:val="hybridMultilevel"/>
    <w:tmpl w:val="F1EA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6E"/>
    <w:rsid w:val="00032514"/>
    <w:rsid w:val="00094372"/>
    <w:rsid w:val="0028141B"/>
    <w:rsid w:val="002B6874"/>
    <w:rsid w:val="002E1420"/>
    <w:rsid w:val="002F2664"/>
    <w:rsid w:val="004572E4"/>
    <w:rsid w:val="006E209B"/>
    <w:rsid w:val="007577E3"/>
    <w:rsid w:val="0086706E"/>
    <w:rsid w:val="0088202E"/>
    <w:rsid w:val="00907EDE"/>
    <w:rsid w:val="00954990"/>
    <w:rsid w:val="009D0C95"/>
    <w:rsid w:val="009E7706"/>
    <w:rsid w:val="00A02E76"/>
    <w:rsid w:val="00C112BF"/>
    <w:rsid w:val="00D71CFA"/>
    <w:rsid w:val="00D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F40C-F902-4195-B982-7A8EC62A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7</cp:revision>
  <dcterms:created xsi:type="dcterms:W3CDTF">2019-01-31T17:53:00Z</dcterms:created>
  <dcterms:modified xsi:type="dcterms:W3CDTF">2019-01-31T20:31:00Z</dcterms:modified>
</cp:coreProperties>
</file>